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Default="00777EC3" w:rsidP="005C082D">
      <w:pPr>
        <w:rPr>
          <w:noProof/>
          <w:shd w:val="clear" w:color="auto" w:fill="DDD9C3" w:themeFill="background2" w:themeFillShade="E6"/>
          <w:lang w:val="en-US" w:eastAsia="de-DE"/>
        </w:rPr>
      </w:pPr>
      <w:r>
        <w:rPr>
          <w:noProof/>
          <w:lang w:eastAsia="de-DE"/>
        </w:rPr>
        <w:t xml:space="preserve">Alternativ können unter Linux die Pakete manuell über das Terminal installiert werden. </w:t>
      </w:r>
      <w:r w:rsidRPr="005C082D">
        <w:rPr>
          <w:noProof/>
          <w:lang w:val="en-US" w:eastAsia="de-DE"/>
        </w:rPr>
        <w:t>Unter Ubuntu geschieht dies mittels:</w:t>
      </w:r>
      <w:r w:rsidR="005C082D" w:rsidRPr="005C082D">
        <w:rPr>
          <w:noProof/>
          <w:lang w:val="en-US" w:eastAsia="de-DE"/>
        </w:rPr>
        <w:br/>
      </w:r>
    </w:p>
    <w:p w:rsidR="005B441A" w:rsidRDefault="005C082D" w:rsidP="005C082D">
      <w:pPr>
        <w:shd w:val="clear" w:color="auto" w:fill="DDD9C3" w:themeFill="background2" w:themeFillShade="E6"/>
        <w:rPr>
          <w:noProof/>
          <w:lang w:val="en-US" w:eastAsia="de-DE"/>
        </w:rPr>
      </w:pPr>
      <w:r w:rsidRPr="005C082D">
        <w:rPr>
          <w:noProof/>
          <w:lang w:val="en-US" w:eastAsia="de-DE"/>
        </w:rPr>
        <w:t xml:space="preserve"># sudo </w:t>
      </w:r>
      <w:r>
        <w:rPr>
          <w:noProof/>
          <w:lang w:val="en-US" w:eastAsia="de-DE"/>
        </w:rPr>
        <w:t>apt-get</w:t>
      </w:r>
      <w:r w:rsidRPr="005C082D">
        <w:rPr>
          <w:noProof/>
          <w:lang w:val="en-US" w:eastAsia="de-DE"/>
        </w:rPr>
        <w:t xml:space="preserve"> install </w:t>
      </w:r>
      <w:r w:rsidRPr="005C082D">
        <w:rPr>
          <w:noProof/>
          <w:shd w:val="clear" w:color="auto" w:fill="DDD9C3" w:themeFill="background2" w:themeFillShade="E6"/>
          <w:lang w:val="en-US" w:eastAsia="de-DE"/>
        </w:rPr>
        <w:t>apache2 php5 php5-mysql  mysql-server libapache2-mod-php5</w:t>
      </w:r>
      <w:r>
        <w:rPr>
          <w:noProof/>
          <w:lang w:val="en-US" w:eastAsia="de-DE"/>
        </w:rPr>
        <w:br/>
        <w:t xml:space="preserve"># sudo service </w:t>
      </w:r>
      <w:r>
        <w:rPr>
          <w:noProof/>
          <w:lang w:val="en-US" w:eastAsia="de-DE"/>
        </w:rPr>
        <w:t>apache2</w:t>
      </w:r>
      <w:r>
        <w:rPr>
          <w:noProof/>
          <w:lang w:val="en-US" w:eastAsia="de-DE"/>
        </w:rPr>
        <w:t xml:space="preserve"> start</w:t>
      </w:r>
      <w:r>
        <w:rPr>
          <w:noProof/>
          <w:lang w:val="en-US" w:eastAsia="de-DE"/>
        </w:rPr>
        <w:br/>
        <w:t># sudo service mysql start</w:t>
      </w:r>
      <w:r w:rsidRPr="005C082D">
        <w:rPr>
          <w:noProof/>
          <w:lang w:val="en-US" w:eastAsia="de-DE"/>
        </w:rPr>
        <w:t xml:space="preserve"> </w:t>
      </w:r>
      <w:r w:rsidR="005B441A">
        <w:rPr>
          <w:noProof/>
          <w:lang w:val="en-US"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9F1165" w:rsidRDefault="009F1165" w:rsidP="009F1165">
      <w:pPr>
        <w:shd w:val="clear" w:color="auto" w:fill="DDD9C3" w:themeFill="background2" w:themeFillShade="E6"/>
        <w:rPr>
          <w:noProof/>
          <w:lang w:val="en-US" w:eastAsia="de-DE"/>
        </w:rPr>
      </w:pPr>
      <w:r w:rsidRPr="009F1165">
        <w:rPr>
          <w:noProof/>
          <w:lang w:val="en-US" w:eastAsia="de-DE"/>
        </w:rPr>
        <w:t># mysql –u root –p</w:t>
      </w:r>
      <w:r w:rsidRPr="009F1165">
        <w:rPr>
          <w:noProof/>
          <w:lang w:val="en-US" w:eastAsia="de-DE"/>
        </w:rPr>
        <w:t xml:space="preserve"> requirement &lt; /</w:t>
      </w:r>
      <w:r w:rsidR="006E00FF">
        <w:rPr>
          <w:noProof/>
          <w:lang w:val="en-US" w:eastAsia="de-DE"/>
        </w:rPr>
        <w:t>&lt;</w:t>
      </w:r>
      <w:r w:rsidRPr="009F1165">
        <w:rPr>
          <w:noProof/>
          <w:lang w:val="en-US" w:eastAsia="de-DE"/>
        </w:rPr>
        <w:t>pfad</w:t>
      </w:r>
      <w:r w:rsidR="006E00FF">
        <w:rPr>
          <w:noProof/>
          <w:lang w:val="en-US" w:eastAsia="de-DE"/>
        </w:rPr>
        <w:t>&gt;</w:t>
      </w:r>
      <w:r w:rsidRPr="009F1165">
        <w:rPr>
          <w:noProof/>
          <w:lang w:val="en-US" w:eastAsia="de-DE"/>
        </w:rPr>
        <w:t>/</w:t>
      </w:r>
      <w:r>
        <w:rPr>
          <w:noProof/>
          <w:lang w:val="en-US" w:eastAsia="de-DE"/>
        </w:rPr>
        <w:t>DB_Template.sql</w:t>
      </w:r>
    </w:p>
    <w:p w:rsidR="009F1165" w:rsidRDefault="009F1165" w:rsidP="009F1165">
      <w:pPr>
        <w:shd w:val="clear" w:color="auto" w:fill="FFFFFF" w:themeFill="background1"/>
        <w:rPr>
          <w:noProof/>
          <w:lang w:eastAsia="de-DE"/>
        </w:rPr>
      </w:pPr>
      <w:r w:rsidRPr="006E00FF">
        <w:rPr>
          <w:noProof/>
          <w:lang w:val="en-US"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bookmarkStart w:id="0" w:name="_GoBack"/>
      <w:bookmarkEnd w:id="0"/>
    </w:p>
    <w:p w:rsidR="006E00FF" w:rsidRPr="006E00FF" w:rsidRDefault="006E00FF" w:rsidP="006E00FF">
      <w:pPr>
        <w:shd w:val="clear" w:color="auto" w:fill="FFFFFF" w:themeFill="background1"/>
        <w:rPr>
          <w:noProof/>
          <w:lang w:eastAsia="de-DE"/>
        </w:rPr>
      </w:pPr>
    </w:p>
    <w:sectPr w:rsidR="006E00FF" w:rsidRPr="006E00F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95B09"/>
    <w:rsid w:val="001A3466"/>
    <w:rsid w:val="001D3217"/>
    <w:rsid w:val="001E5970"/>
    <w:rsid w:val="001E653C"/>
    <w:rsid w:val="00217847"/>
    <w:rsid w:val="00246D06"/>
    <w:rsid w:val="002555B1"/>
    <w:rsid w:val="002D262A"/>
    <w:rsid w:val="00307287"/>
    <w:rsid w:val="00344721"/>
    <w:rsid w:val="003B3CA0"/>
    <w:rsid w:val="003C3EB2"/>
    <w:rsid w:val="00417668"/>
    <w:rsid w:val="004436D5"/>
    <w:rsid w:val="004765E6"/>
    <w:rsid w:val="004842AF"/>
    <w:rsid w:val="00487088"/>
    <w:rsid w:val="004F6ECB"/>
    <w:rsid w:val="00503718"/>
    <w:rsid w:val="00503B40"/>
    <w:rsid w:val="0051043E"/>
    <w:rsid w:val="00535241"/>
    <w:rsid w:val="005373A0"/>
    <w:rsid w:val="00542F91"/>
    <w:rsid w:val="00555F07"/>
    <w:rsid w:val="005921CE"/>
    <w:rsid w:val="005B441A"/>
    <w:rsid w:val="005C082D"/>
    <w:rsid w:val="00612D9A"/>
    <w:rsid w:val="00677187"/>
    <w:rsid w:val="006B5138"/>
    <w:rsid w:val="006C041E"/>
    <w:rsid w:val="006C06E8"/>
    <w:rsid w:val="006D042E"/>
    <w:rsid w:val="006E00FF"/>
    <w:rsid w:val="00717385"/>
    <w:rsid w:val="007201EC"/>
    <w:rsid w:val="00733CC3"/>
    <w:rsid w:val="007469D6"/>
    <w:rsid w:val="00777EC3"/>
    <w:rsid w:val="00783C5C"/>
    <w:rsid w:val="007C0218"/>
    <w:rsid w:val="007C0678"/>
    <w:rsid w:val="007E70C7"/>
    <w:rsid w:val="00825A19"/>
    <w:rsid w:val="0083431D"/>
    <w:rsid w:val="00834E15"/>
    <w:rsid w:val="008608F4"/>
    <w:rsid w:val="008D2F3E"/>
    <w:rsid w:val="00910F70"/>
    <w:rsid w:val="00911026"/>
    <w:rsid w:val="0095286E"/>
    <w:rsid w:val="009917DE"/>
    <w:rsid w:val="009C79BC"/>
    <w:rsid w:val="009F1165"/>
    <w:rsid w:val="00A1255E"/>
    <w:rsid w:val="00A557F5"/>
    <w:rsid w:val="00A76AEC"/>
    <w:rsid w:val="00B05749"/>
    <w:rsid w:val="00B25A6B"/>
    <w:rsid w:val="00B87A42"/>
    <w:rsid w:val="00BB441E"/>
    <w:rsid w:val="00BC5614"/>
    <w:rsid w:val="00BC5F7A"/>
    <w:rsid w:val="00BD3505"/>
    <w:rsid w:val="00C17130"/>
    <w:rsid w:val="00C20003"/>
    <w:rsid w:val="00C46F17"/>
    <w:rsid w:val="00C74458"/>
    <w:rsid w:val="00CA1E55"/>
    <w:rsid w:val="00CE6168"/>
    <w:rsid w:val="00D104C2"/>
    <w:rsid w:val="00D20188"/>
    <w:rsid w:val="00E23794"/>
    <w:rsid w:val="00E402E5"/>
    <w:rsid w:val="00E50073"/>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7B79-FF41-4CCE-B063-CE523428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7</Words>
  <Characters>1415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61</cp:revision>
  <dcterms:created xsi:type="dcterms:W3CDTF">2015-05-26T06:15:00Z</dcterms:created>
  <dcterms:modified xsi:type="dcterms:W3CDTF">2015-06-15T11:15:00Z</dcterms:modified>
</cp:coreProperties>
</file>